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5E306BD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>ХМАО-Югра, г.</w:t>
            </w:r>
            <w:r w:rsidR="00FB5149">
              <w:rPr>
                <w:rFonts w:ascii="Times New Roman" w:hAnsi="Times New Roman" w:cs="Times New Roman"/>
                <w:b/>
              </w:rPr>
              <w:t xml:space="preserve"> </w:t>
            </w:r>
            <w:r w:rsidRPr="002A48F8">
              <w:rPr>
                <w:rFonts w:ascii="Times New Roman" w:hAnsi="Times New Roman" w:cs="Times New Roman"/>
                <w:b/>
              </w:rPr>
              <w:t xml:space="preserve">Нижневартовск, </w:t>
            </w:r>
          </w:p>
          <w:p w14:paraId="154EE043" w14:textId="0CC295F2" w:rsidR="00FB5F71" w:rsidRPr="00967B7B" w:rsidRDefault="00527BE1" w:rsidP="00464D15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64D15">
              <w:rPr>
                <w:rFonts w:ascii="Times New Roman" w:hAnsi="Times New Roman" w:cs="Times New Roman"/>
                <w:b/>
              </w:rPr>
              <w:t>Мира, д. 74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2B4EBDAF" w:rsidR="00EE6FB8" w:rsidRPr="002A48F8" w:rsidRDefault="00464D15" w:rsidP="00394D1E">
            <w:pPr>
              <w:ind w:left="-112"/>
              <w:rPr>
                <w:rFonts w:ascii="Times New Roman" w:hAnsi="Times New Roman" w:cs="Times New Roman"/>
              </w:rPr>
            </w:pPr>
            <w:r w:rsidRPr="00464D15">
              <w:rPr>
                <w:rFonts w:ascii="Times New Roman" w:hAnsi="Times New Roman" w:cs="Times New Roman"/>
              </w:rPr>
              <w:t>86:11:0000000:1270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063991B2" w:rsidR="00FB5F71" w:rsidRPr="002A48F8" w:rsidRDefault="00464D15" w:rsidP="00C66AA7">
            <w:pPr>
              <w:ind w:left="-112"/>
              <w:rPr>
                <w:rFonts w:ascii="Times New Roman" w:hAnsi="Times New Roman" w:cs="Times New Roman"/>
              </w:rPr>
            </w:pPr>
            <w:r w:rsidRPr="00464D15">
              <w:rPr>
                <w:rFonts w:ascii="Times New Roman" w:hAnsi="Times New Roman" w:cs="Times New Roman"/>
              </w:rPr>
              <w:t>1-335А-21С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330B9C41" w:rsidR="00FB5F71" w:rsidRPr="002A48F8" w:rsidRDefault="00464D15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766E4D88" w:rsidR="00FB5F71" w:rsidRPr="002A48F8" w:rsidRDefault="00464D15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16E44">
              <w:rPr>
                <w:rFonts w:ascii="Times New Roman" w:hAnsi="Times New Roman" w:cs="Times New Roman"/>
              </w:rPr>
              <w:t>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4A36490A" w:rsidR="00FB5F71" w:rsidRPr="0030615F" w:rsidRDefault="00032AE5" w:rsidP="007536F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536FC">
              <w:rPr>
                <w:rFonts w:ascii="Times New Roman" w:hAnsi="Times New Roman" w:cs="Times New Roman"/>
              </w:rPr>
              <w:t>24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327E9A9B" w:rsidR="00FB5F71" w:rsidRPr="002A48F8" w:rsidRDefault="00890448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74CBE8E1" w:rsidR="00FB5F71" w:rsidRPr="002A48F8" w:rsidRDefault="00890448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56C4DB8D" w:rsidR="00FB5F71" w:rsidRPr="002A48F8" w:rsidRDefault="0002463D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817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71FF4909" w:rsidR="0074678E" w:rsidRPr="005D0516" w:rsidRDefault="0002463D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 016,3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2A31BB4C" w:rsidR="00FB5F71" w:rsidRPr="002A48F8" w:rsidRDefault="00890448" w:rsidP="00763241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7,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873F77">
        <w:trPr>
          <w:trHeight w:val="55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687C5EE" w:rsidR="00FB5F71" w:rsidRPr="002A48F8" w:rsidRDefault="00873F77" w:rsidP="0039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5F71" w:rsidRPr="002A48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CFB5" w14:textId="77777777" w:rsidR="00FB5F71" w:rsidRPr="002A48F8" w:rsidRDefault="00FB5F71" w:rsidP="00873F77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9B489" w14:textId="77777777" w:rsidR="00873F77" w:rsidRDefault="00873F77" w:rsidP="00873F77">
            <w:pPr>
              <w:rPr>
                <w:rFonts w:ascii="Times New Roman" w:hAnsi="Times New Roman" w:cs="Times New Roman"/>
              </w:rPr>
            </w:pPr>
          </w:p>
          <w:p w14:paraId="6FD6AC6E" w14:textId="3306355B" w:rsidR="00FB5F71" w:rsidRPr="002A48F8" w:rsidRDefault="00616EC3" w:rsidP="00873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5C4E5" w14:textId="77777777" w:rsidR="00890448" w:rsidRDefault="00890448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65224471" w:rsidR="00FB5F71" w:rsidRPr="002A48F8" w:rsidRDefault="00890448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7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873F77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E3BEB" w14:textId="65A1D2D0" w:rsidR="00FB5F71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C2151BA" w14:textId="77777777" w:rsidR="00873F77" w:rsidRPr="002A48F8" w:rsidRDefault="00873F77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A20E1" w14:textId="740A2568" w:rsidR="00A72221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449FDFE" w14:textId="77777777" w:rsidR="00873F77" w:rsidRPr="00007860" w:rsidRDefault="00873F77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58E94193" w:rsidR="00A72221" w:rsidRPr="00D068F6" w:rsidRDefault="000A191A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66,1 </w:t>
            </w:r>
            <w:r w:rsidR="00242297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3D818BE6" w:rsidR="00FB5F71" w:rsidRPr="002A48F8" w:rsidRDefault="000A191A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12F21758" w:rsidR="00FB5F71" w:rsidRPr="002A48F8" w:rsidRDefault="000A191A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  <w:r w:rsidR="00873F77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113A31F4" w:rsidR="00FB5F71" w:rsidRPr="002A48F8" w:rsidRDefault="00242297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38A18F01" w:rsidR="008F1D48" w:rsidRPr="002A48F8" w:rsidRDefault="000A191A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1</w:t>
            </w:r>
            <w:r w:rsidR="00FE4886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5978F059" w:rsidR="008F1D48" w:rsidRPr="004442B9" w:rsidRDefault="00666087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4 939</w:t>
            </w:r>
            <w:r w:rsidR="000F026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 xml:space="preserve"> 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0FB86693" w:rsidR="00FB5F71" w:rsidRPr="002A48F8" w:rsidRDefault="00666087" w:rsidP="00144355">
            <w:pPr>
              <w:ind w:left="-112"/>
              <w:rPr>
                <w:rFonts w:ascii="Times New Roman" w:hAnsi="Times New Roman" w:cs="Times New Roman"/>
              </w:rPr>
            </w:pPr>
            <w:r w:rsidRPr="00666087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86:11:0101005:165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6E3401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6E340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Наимено</w:t>
            </w: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6E340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6E340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6E3401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ол-во, ед. измерения, % износа, описание работ по восстановлению)</w:t>
            </w:r>
          </w:p>
        </w:tc>
      </w:tr>
      <w:tr w:rsidR="00B948F7" w:rsidRPr="006E3401" w14:paraId="5B3E5ABA" w14:textId="77777777" w:rsidTr="004871D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B948F7" w:rsidRPr="006E3401" w:rsidRDefault="00B948F7" w:rsidP="00B948F7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дамент</w:t>
            </w:r>
          </w:p>
          <w:p w14:paraId="24B8F5F0" w14:textId="77777777" w:rsidR="00B948F7" w:rsidRPr="006E3401" w:rsidRDefault="00B948F7" w:rsidP="00B948F7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E5A" w14:textId="67491394" w:rsidR="00B948F7" w:rsidRPr="006E3401" w:rsidRDefault="00B948F7" w:rsidP="00B948F7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353D91BB" w:rsidR="00B948F7" w:rsidRPr="006E3401" w:rsidRDefault="00B948F7" w:rsidP="00B948F7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цокольной части здания, 20%</w:t>
            </w:r>
          </w:p>
        </w:tc>
      </w:tr>
      <w:tr w:rsidR="00B948F7" w:rsidRPr="006E3401" w14:paraId="31DE8A5D" w14:textId="77777777" w:rsidTr="00832CDF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B948F7" w:rsidRPr="006E3401" w:rsidRDefault="00B948F7" w:rsidP="00B94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5EC73384" w:rsidR="00B948F7" w:rsidRPr="006E3401" w:rsidRDefault="00B948F7" w:rsidP="00B948F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62BCCC51" w:rsidR="00B948F7" w:rsidRPr="006E3401" w:rsidRDefault="00B948F7" w:rsidP="00B948F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слоение раствора в швах, протечки, трещины на наружной поверхности, 25%</w:t>
            </w:r>
          </w:p>
        </w:tc>
      </w:tr>
      <w:tr w:rsidR="00B948F7" w:rsidRPr="006E3401" w14:paraId="3CE351B0" w14:textId="77777777" w:rsidTr="00757E07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B948F7" w:rsidRPr="006E3401" w:rsidRDefault="00B948F7" w:rsidP="00B94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32A" w14:textId="598E78AB" w:rsidR="00B948F7" w:rsidRPr="006E3401" w:rsidRDefault="00B948F7" w:rsidP="00B948F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3435CB48" w:rsidR="00B948F7" w:rsidRPr="006E3401" w:rsidRDefault="00B948F7" w:rsidP="00B948F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выпадение раствора из швов, 25%</w:t>
            </w:r>
          </w:p>
        </w:tc>
      </w:tr>
      <w:tr w:rsidR="00DA3BC1" w:rsidRPr="006E3401" w14:paraId="32AECBF0" w14:textId="77777777" w:rsidTr="009519F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DA3BC1" w:rsidRPr="006E3401" w:rsidRDefault="00DA3BC1" w:rsidP="00DA3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739173A1" w:rsidR="00DA3BC1" w:rsidRPr="006E3401" w:rsidRDefault="00DA3BC1" w:rsidP="00DA3BC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BE06" w14:textId="6CDF0A4A" w:rsidR="00DA3BC1" w:rsidRPr="006E3401" w:rsidRDefault="00DA3BC1" w:rsidP="00DA3BC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следы протечек, 20%</w:t>
            </w:r>
          </w:p>
        </w:tc>
      </w:tr>
      <w:tr w:rsidR="005422CC" w:rsidRPr="006E3401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6E3401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6E3401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6E3401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1C06" w:rsidRPr="006E3401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7B1C06" w:rsidRPr="006E3401" w:rsidRDefault="007B1C06" w:rsidP="007B1C0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7B1C06" w:rsidRPr="006E3401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277059AC" w:rsidR="007B1C06" w:rsidRPr="006E3401" w:rsidRDefault="00DA3BC1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0%</w:t>
            </w:r>
          </w:p>
        </w:tc>
      </w:tr>
      <w:tr w:rsidR="007B1C06" w:rsidRPr="006E3401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7B1C06" w:rsidRPr="006E3401" w:rsidRDefault="007B1C06" w:rsidP="007B1C06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7B1C06" w:rsidRPr="006E3401" w:rsidRDefault="007B1C06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2B68DFCF" w:rsidR="007B1C06" w:rsidRPr="006E3401" w:rsidRDefault="00DA3BC1" w:rsidP="007B1C06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швах между плитами, 20%</w:t>
            </w:r>
          </w:p>
        </w:tc>
      </w:tr>
      <w:tr w:rsidR="00C25A7B" w:rsidRPr="006E3401" w14:paraId="3C429FB1" w14:textId="77777777" w:rsidTr="00537942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C25A7B" w:rsidRPr="006E3401" w:rsidRDefault="00C25A7B" w:rsidP="00C25A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65B5AC45" w:rsidR="00C25A7B" w:rsidRPr="006E3401" w:rsidRDefault="00C25A7B" w:rsidP="00C25A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ощат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C41BC" w14:textId="1F9CD914" w:rsidR="00C25A7B" w:rsidRPr="006E3401" w:rsidRDefault="00C25A7B" w:rsidP="00C25A7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20B" w:rsidRPr="006E3401" w14:paraId="2F57E073" w14:textId="77777777" w:rsidTr="00285E82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03020B" w:rsidRPr="006E3401" w:rsidRDefault="0003020B" w:rsidP="00030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7B731818" w:rsidR="0003020B" w:rsidRPr="006E3401" w:rsidRDefault="0003020B" w:rsidP="0003020B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ые, дощатые по лагам, покрытые линолеумом, ковровое покрыт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26DFA75D" w:rsidR="0003020B" w:rsidRPr="006E3401" w:rsidRDefault="0003020B" w:rsidP="0003020B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Истёртости материала в ходовых местах, трещины, сколы (в местах общего пользования), 30%</w:t>
            </w:r>
          </w:p>
        </w:tc>
      </w:tr>
      <w:tr w:rsidR="00F80B91" w:rsidRPr="006E3401" w14:paraId="2E54497A" w14:textId="77777777" w:rsidTr="00307782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F80B91" w:rsidRPr="006E3401" w:rsidRDefault="00F80B91" w:rsidP="00F80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100BD601" w:rsidR="00F80B91" w:rsidRPr="006E3401" w:rsidRDefault="00F80B91" w:rsidP="00F80B9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, металлопластиковые стеклопаке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206EA39" w14:textId="5DEDE7CD" w:rsidR="00F80B91" w:rsidRPr="006E3401" w:rsidRDefault="00F80B91" w:rsidP="00F80B9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коробок со стенами, трещины остекления. Частичная замена на стеклопакеты в квартирах, 25%</w:t>
            </w:r>
          </w:p>
        </w:tc>
      </w:tr>
      <w:tr w:rsidR="005E0BA3" w:rsidRPr="006E3401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6E340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6E3401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6E340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0B91" w:rsidRPr="006E3401" w14:paraId="3DEB5BD2" w14:textId="77777777" w:rsidTr="000118EF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F80B91" w:rsidRPr="006E3401" w:rsidRDefault="00F80B91" w:rsidP="00F80B9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215F1544" w:rsidR="00F80B91" w:rsidRPr="006E3401" w:rsidRDefault="00F80B91" w:rsidP="00F80B91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стые деревянные, металлически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75CBC207" w:rsidR="00F80B91" w:rsidRPr="006E3401" w:rsidRDefault="00F80B91" w:rsidP="00F80B91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едание полотен, 25%</w:t>
            </w:r>
          </w:p>
        </w:tc>
      </w:tr>
      <w:tr w:rsidR="00A862F9" w:rsidRPr="006E3401" w14:paraId="709FE2C1" w14:textId="77777777" w:rsidTr="002D6C0C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A862F9" w:rsidRPr="006E3401" w:rsidRDefault="00A862F9" w:rsidP="00A862F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F504CC" w14:textId="6F824FA9" w:rsidR="00A862F9" w:rsidRPr="006E3401" w:rsidRDefault="00A862F9" w:rsidP="00A862F9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, обои, керамическая плитка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CC5F049" w14:textId="7D07822C" w:rsidR="00A862F9" w:rsidRPr="006E3401" w:rsidRDefault="00A862F9" w:rsidP="00A862F9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вреждения и осыпание окрасочного слоя в местах общего пользования и обрывы кромок обоев, 25%</w:t>
            </w:r>
          </w:p>
        </w:tc>
      </w:tr>
      <w:tr w:rsidR="005E0BA3" w:rsidRPr="006E3401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6E340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6E3401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6E3401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5BA" w:rsidRPr="006E3401" w14:paraId="6CA6D61F" w14:textId="77777777" w:rsidTr="008145A3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7035BA" w:rsidRPr="006E3401" w:rsidRDefault="007035BA" w:rsidP="007035B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A1F3" w14:textId="1358C9A6" w:rsidR="007035BA" w:rsidRPr="006E3401" w:rsidRDefault="007035BA" w:rsidP="007035BA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крас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E9715" w14:textId="0E4DD286" w:rsidR="007035BA" w:rsidRPr="006E3401" w:rsidRDefault="007035BA" w:rsidP="00FB5149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астичное осыпание окрасочного слоя со ст</w:t>
            </w:r>
            <w:r w:rsidR="00FB514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роны двора</w:t>
            </w: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25%</w:t>
            </w:r>
          </w:p>
        </w:tc>
      </w:tr>
      <w:tr w:rsidR="005E0BA3" w:rsidRPr="006E3401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6E340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6E340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6E340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6E340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4CC" w:rsidRPr="006E3401" w14:paraId="22A9EDB3" w14:textId="77777777" w:rsidTr="000236A6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2964CC" w:rsidRPr="006E3401" w:rsidRDefault="002964CC" w:rsidP="002964C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59A0" w14:textId="24EC0FAC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20%</w:t>
            </w:r>
          </w:p>
        </w:tc>
      </w:tr>
      <w:tr w:rsidR="002964CC" w:rsidRPr="006E3401" w14:paraId="699588C7" w14:textId="77777777" w:rsidTr="000676A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2964CC" w:rsidRPr="006E3401" w:rsidRDefault="002964CC" w:rsidP="002964C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632C51A0" w:rsidR="002964CC" w:rsidRPr="006E3401" w:rsidRDefault="002964CC" w:rsidP="00FB514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вреждение, потеря эластичности изоляции проводов, замена проводки и </w:t>
            </w:r>
            <w:r w:rsidR="00FB514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электрических щитов в подъездах, </w:t>
            </w: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2964CC" w:rsidRPr="006E3401" w14:paraId="0FBC9802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2964CC" w:rsidRPr="006E3401" w:rsidRDefault="002964CC" w:rsidP="002964C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0089D2F6" w:rsidR="002964CC" w:rsidRPr="006E3401" w:rsidRDefault="002964CC" w:rsidP="002964C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 (замена стояков</w:t>
            </w:r>
            <w:r w:rsidR="00FB514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 на металлопластиковые)</w:t>
            </w: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20%</w:t>
            </w:r>
          </w:p>
        </w:tc>
      </w:tr>
      <w:tr w:rsidR="002964CC" w:rsidRPr="006E3401" w14:paraId="1459B720" w14:textId="77777777" w:rsidTr="00406C7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2964CC" w:rsidRPr="006E3401" w:rsidRDefault="002964CC" w:rsidP="002964C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6A70CF2B" w:rsidR="002964CC" w:rsidRPr="006E3401" w:rsidRDefault="002964CC" w:rsidP="00FB514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овреждение стояков, часть приборов заменена жильцами. Замена на </w:t>
            </w:r>
            <w:r w:rsidR="00FB514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 xml:space="preserve">пластиковые трубы в техподполье, </w:t>
            </w: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</w:tr>
      <w:tr w:rsidR="002964CC" w:rsidRPr="006E3401" w14:paraId="0D026474" w14:textId="77777777" w:rsidTr="00406C71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2964CC" w:rsidRPr="006E3401" w:rsidRDefault="002964CC" w:rsidP="002964C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2964CC" w:rsidRPr="006E3401" w:rsidRDefault="002964CC" w:rsidP="002964C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129F85A1" w:rsidR="002964CC" w:rsidRPr="006E3401" w:rsidRDefault="002964CC" w:rsidP="002964C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 (замена стояко</w:t>
            </w:r>
            <w:r w:rsidR="00FB514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 на металлопластиковые</w:t>
            </w: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), 20%</w:t>
            </w:r>
          </w:p>
        </w:tc>
      </w:tr>
      <w:tr w:rsidR="00E275B4" w:rsidRPr="006E3401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E275B4" w:rsidRPr="006E3401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665B6C14" w:rsidR="00E275B4" w:rsidRPr="006E3401" w:rsidRDefault="00574A2F" w:rsidP="00574A2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</w:t>
            </w:r>
            <w:r w:rsidR="0067022B"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сталь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0879FF7E" w:rsidR="00E275B4" w:rsidRPr="006E3401" w:rsidRDefault="00BD5A35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022B" w:rsidRPr="006E34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5B4" w:rsidRPr="006E34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E0BA3" w:rsidRPr="006E3401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6E3401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6E3401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6E3401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5B4" w:rsidRPr="006E3401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E275B4" w:rsidRPr="006E3401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E275B4" w:rsidRPr="006E3401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BD773A3" w:rsidR="00E275B4" w:rsidRPr="006E3401" w:rsidRDefault="00BD5A35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022B" w:rsidRPr="006E34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74A2F" w:rsidRPr="006E34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E275B4" w:rsidRPr="006E3401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E275B4" w:rsidRPr="006E3401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E275B4" w:rsidRPr="006E3401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499E0568" w:rsidR="00E275B4" w:rsidRPr="006E3401" w:rsidRDefault="00BD5A35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022B" w:rsidRPr="006E34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74A2F" w:rsidRPr="006E34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E275B4" w:rsidRPr="006E3401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E275B4" w:rsidRPr="006E3401" w:rsidRDefault="00E275B4" w:rsidP="00E275B4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3822D92C" w:rsidR="00E275B4" w:rsidRPr="006E3401" w:rsidRDefault="00E275B4" w:rsidP="00E275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7E414F" w:rsidR="00E275B4" w:rsidRPr="006E3401" w:rsidRDefault="00E275B4" w:rsidP="00E275B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6E3401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6E3401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6E3401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6E3401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6E3401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6E3401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C9CC56F" w:rsidR="00B03F0A" w:rsidRPr="006E3401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6E3401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6E3401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6E3401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254F35DA" w:rsidR="00B03F0A" w:rsidRPr="006E3401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6E3401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57C" w:rsidRPr="006E3401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D6757C" w:rsidRPr="006E3401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D6757C" w:rsidRPr="006E3401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32A30591" w:rsidR="00D6757C" w:rsidRPr="006E3401" w:rsidRDefault="00DE3D3D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достаточность тяги, 20%</w:t>
            </w:r>
          </w:p>
        </w:tc>
      </w:tr>
      <w:tr w:rsidR="00D6757C" w:rsidRPr="006E3401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D6757C" w:rsidRPr="006E3401" w:rsidRDefault="00D6757C" w:rsidP="00D6757C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D6757C" w:rsidRPr="006E3401" w:rsidRDefault="00D6757C" w:rsidP="00D6757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1C8C" w14:textId="77777777" w:rsidR="00E275B4" w:rsidRPr="006E3401" w:rsidRDefault="00E275B4" w:rsidP="00D6757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3E4430" w14:textId="23BE408F" w:rsidR="00D6757C" w:rsidRPr="006E3401" w:rsidRDefault="00DE3D3D" w:rsidP="006702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7022B" w:rsidRPr="006E3401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DE3D3D" w:rsidRPr="006E3401" w14:paraId="1DA58096" w14:textId="77777777" w:rsidTr="0052257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DE3D3D" w:rsidRPr="006E3401" w:rsidRDefault="00DE3D3D" w:rsidP="00DE3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6E5D4E10" w:rsidR="00DE3D3D" w:rsidRPr="006E3401" w:rsidRDefault="00DE3D3D" w:rsidP="00DE3D3D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38544FE" w:rsidR="00DE3D3D" w:rsidRPr="006E3401" w:rsidRDefault="00DE3D3D" w:rsidP="00DE3D3D">
            <w:pPr>
              <w:spacing w:after="0" w:line="240" w:lineRule="auto"/>
              <w:ind w:hanging="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ы, 35%</w:t>
            </w:r>
          </w:p>
        </w:tc>
      </w:tr>
      <w:tr w:rsidR="00DE3D3D" w:rsidRPr="006E3401" w14:paraId="12E863A4" w14:textId="77777777" w:rsidTr="0052257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DE3D3D" w:rsidRPr="006E3401" w:rsidRDefault="00DE3D3D" w:rsidP="00DE3D3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D1405" w14:textId="3B5C9862" w:rsidR="00DE3D3D" w:rsidRPr="006E3401" w:rsidRDefault="00DE3D3D" w:rsidP="00DE3D3D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5741A270" w:rsidR="00DE3D3D" w:rsidRPr="006E3401" w:rsidRDefault="00DE3D3D" w:rsidP="00DE3D3D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ы в ступенях, повреждения перил, 35%</w:t>
            </w:r>
          </w:p>
        </w:tc>
      </w:tr>
      <w:tr w:rsidR="00DE3D3D" w:rsidRPr="006E3401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DE3D3D" w:rsidRPr="006E3401" w:rsidRDefault="00DE3D3D" w:rsidP="00DE3D3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401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357392F0" w:rsidR="00DE3D3D" w:rsidRPr="006E3401" w:rsidRDefault="00DE3D3D" w:rsidP="00DE3D3D">
            <w:pPr>
              <w:spacing w:after="0" w:line="240" w:lineRule="auto"/>
              <w:ind w:left="57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23B8B35C" w:rsidR="00DE3D3D" w:rsidRPr="006E3401" w:rsidRDefault="00DE3D3D" w:rsidP="00DE3D3D">
            <w:pPr>
              <w:spacing w:after="0" w:line="240" w:lineRule="auto"/>
              <w:ind w:left="-7"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6E3401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сколы, 35%</w:t>
            </w:r>
          </w:p>
        </w:tc>
      </w:tr>
    </w:tbl>
    <w:p w14:paraId="123415A7" w14:textId="004949CC" w:rsidR="002A48F8" w:rsidRPr="006E3401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Pr="00101905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62AD" w14:textId="77777777" w:rsidR="00BD1295" w:rsidRDefault="00BD1295" w:rsidP="00926CF5">
      <w:pPr>
        <w:spacing w:after="0" w:line="240" w:lineRule="auto"/>
      </w:pPr>
      <w:r>
        <w:separator/>
      </w:r>
    </w:p>
  </w:endnote>
  <w:endnote w:type="continuationSeparator" w:id="0">
    <w:p w14:paraId="442681C8" w14:textId="77777777" w:rsidR="00BD1295" w:rsidRDefault="00BD1295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8706" w14:textId="77777777" w:rsidR="00BD1295" w:rsidRDefault="00BD1295" w:rsidP="00926CF5">
      <w:pPr>
        <w:spacing w:after="0" w:line="240" w:lineRule="auto"/>
      </w:pPr>
      <w:r>
        <w:separator/>
      </w:r>
    </w:p>
  </w:footnote>
  <w:footnote w:type="continuationSeparator" w:id="0">
    <w:p w14:paraId="0BA3B2D6" w14:textId="77777777" w:rsidR="00BD1295" w:rsidRDefault="00BD1295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28BE"/>
    <w:rsid w:val="00024526"/>
    <w:rsid w:val="0002463D"/>
    <w:rsid w:val="00024EF0"/>
    <w:rsid w:val="00026535"/>
    <w:rsid w:val="0003020B"/>
    <w:rsid w:val="00032AE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5E68"/>
    <w:rsid w:val="00066296"/>
    <w:rsid w:val="0007031B"/>
    <w:rsid w:val="0008017A"/>
    <w:rsid w:val="00084811"/>
    <w:rsid w:val="00090AAD"/>
    <w:rsid w:val="000A191A"/>
    <w:rsid w:val="000A26BF"/>
    <w:rsid w:val="000A368B"/>
    <w:rsid w:val="000A6612"/>
    <w:rsid w:val="000B6BFB"/>
    <w:rsid w:val="000C3273"/>
    <w:rsid w:val="000D1000"/>
    <w:rsid w:val="000E3BE2"/>
    <w:rsid w:val="000F0267"/>
    <w:rsid w:val="000F0C16"/>
    <w:rsid w:val="000F116E"/>
    <w:rsid w:val="000F1C9F"/>
    <w:rsid w:val="000F4FC5"/>
    <w:rsid w:val="000F5428"/>
    <w:rsid w:val="000F7792"/>
    <w:rsid w:val="000F77A5"/>
    <w:rsid w:val="001017F4"/>
    <w:rsid w:val="00101905"/>
    <w:rsid w:val="001028AB"/>
    <w:rsid w:val="00110519"/>
    <w:rsid w:val="00110F0B"/>
    <w:rsid w:val="00112777"/>
    <w:rsid w:val="0011387D"/>
    <w:rsid w:val="00115160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8D3"/>
    <w:rsid w:val="00150D53"/>
    <w:rsid w:val="00151773"/>
    <w:rsid w:val="00151B87"/>
    <w:rsid w:val="001538B2"/>
    <w:rsid w:val="00155EB0"/>
    <w:rsid w:val="00157D5A"/>
    <w:rsid w:val="00160481"/>
    <w:rsid w:val="0016573B"/>
    <w:rsid w:val="001662E2"/>
    <w:rsid w:val="00166440"/>
    <w:rsid w:val="001706F2"/>
    <w:rsid w:val="00173F58"/>
    <w:rsid w:val="00180B18"/>
    <w:rsid w:val="00184D70"/>
    <w:rsid w:val="00184F52"/>
    <w:rsid w:val="001862D7"/>
    <w:rsid w:val="00195048"/>
    <w:rsid w:val="00195FCA"/>
    <w:rsid w:val="001A0A9C"/>
    <w:rsid w:val="001A0AD0"/>
    <w:rsid w:val="001A1301"/>
    <w:rsid w:val="001A5990"/>
    <w:rsid w:val="001A7BC6"/>
    <w:rsid w:val="001B36DD"/>
    <w:rsid w:val="001B6D6B"/>
    <w:rsid w:val="001C4E3C"/>
    <w:rsid w:val="001D1BEA"/>
    <w:rsid w:val="001D2B04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14A1"/>
    <w:rsid w:val="00227755"/>
    <w:rsid w:val="0023180B"/>
    <w:rsid w:val="00233854"/>
    <w:rsid w:val="002353E0"/>
    <w:rsid w:val="002370F4"/>
    <w:rsid w:val="00242297"/>
    <w:rsid w:val="00245199"/>
    <w:rsid w:val="002454E9"/>
    <w:rsid w:val="00251CBA"/>
    <w:rsid w:val="002531C3"/>
    <w:rsid w:val="002558F7"/>
    <w:rsid w:val="00262470"/>
    <w:rsid w:val="002660FC"/>
    <w:rsid w:val="0026620B"/>
    <w:rsid w:val="00267187"/>
    <w:rsid w:val="00272157"/>
    <w:rsid w:val="00272810"/>
    <w:rsid w:val="002737C0"/>
    <w:rsid w:val="00274140"/>
    <w:rsid w:val="00274279"/>
    <w:rsid w:val="00274D02"/>
    <w:rsid w:val="00275552"/>
    <w:rsid w:val="002805C7"/>
    <w:rsid w:val="00280B54"/>
    <w:rsid w:val="00281B12"/>
    <w:rsid w:val="00285136"/>
    <w:rsid w:val="00286C8D"/>
    <w:rsid w:val="002875EF"/>
    <w:rsid w:val="002907C7"/>
    <w:rsid w:val="002964CC"/>
    <w:rsid w:val="002A0D55"/>
    <w:rsid w:val="002A1AB7"/>
    <w:rsid w:val="002A48F8"/>
    <w:rsid w:val="002B1DD6"/>
    <w:rsid w:val="002B2DE0"/>
    <w:rsid w:val="002C08E3"/>
    <w:rsid w:val="002D1740"/>
    <w:rsid w:val="002E4BD7"/>
    <w:rsid w:val="002F28FA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2B8A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157"/>
    <w:rsid w:val="00394D1E"/>
    <w:rsid w:val="003A1EC8"/>
    <w:rsid w:val="003A3A92"/>
    <w:rsid w:val="003A4B98"/>
    <w:rsid w:val="003A6876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238"/>
    <w:rsid w:val="003E6B88"/>
    <w:rsid w:val="003F1277"/>
    <w:rsid w:val="003F1F5D"/>
    <w:rsid w:val="003F334A"/>
    <w:rsid w:val="00404C2A"/>
    <w:rsid w:val="00404CEA"/>
    <w:rsid w:val="004054AC"/>
    <w:rsid w:val="004067A1"/>
    <w:rsid w:val="00407639"/>
    <w:rsid w:val="00410DD8"/>
    <w:rsid w:val="004115A5"/>
    <w:rsid w:val="004157D1"/>
    <w:rsid w:val="004171CC"/>
    <w:rsid w:val="004178E5"/>
    <w:rsid w:val="00424EE1"/>
    <w:rsid w:val="00435C2B"/>
    <w:rsid w:val="0043727E"/>
    <w:rsid w:val="004442B9"/>
    <w:rsid w:val="004515EF"/>
    <w:rsid w:val="0045475D"/>
    <w:rsid w:val="0046042F"/>
    <w:rsid w:val="00460D26"/>
    <w:rsid w:val="00463127"/>
    <w:rsid w:val="00464D15"/>
    <w:rsid w:val="004678D1"/>
    <w:rsid w:val="00470CBA"/>
    <w:rsid w:val="004718D1"/>
    <w:rsid w:val="0047608A"/>
    <w:rsid w:val="00482A07"/>
    <w:rsid w:val="00483B57"/>
    <w:rsid w:val="00484DFE"/>
    <w:rsid w:val="00485851"/>
    <w:rsid w:val="0048678D"/>
    <w:rsid w:val="0049259E"/>
    <w:rsid w:val="004939FE"/>
    <w:rsid w:val="00494132"/>
    <w:rsid w:val="004973E3"/>
    <w:rsid w:val="00497A4A"/>
    <w:rsid w:val="004B0029"/>
    <w:rsid w:val="004B17B8"/>
    <w:rsid w:val="004B5873"/>
    <w:rsid w:val="004B7BA2"/>
    <w:rsid w:val="004C2A2A"/>
    <w:rsid w:val="004C2EBD"/>
    <w:rsid w:val="004D73B3"/>
    <w:rsid w:val="004D7723"/>
    <w:rsid w:val="004E0255"/>
    <w:rsid w:val="004E1944"/>
    <w:rsid w:val="004E2A2F"/>
    <w:rsid w:val="004E2EBB"/>
    <w:rsid w:val="004E5C4F"/>
    <w:rsid w:val="004F7728"/>
    <w:rsid w:val="00505728"/>
    <w:rsid w:val="00515B35"/>
    <w:rsid w:val="00516EE7"/>
    <w:rsid w:val="005234E6"/>
    <w:rsid w:val="00526FE9"/>
    <w:rsid w:val="00527BE1"/>
    <w:rsid w:val="00531B8D"/>
    <w:rsid w:val="005359E9"/>
    <w:rsid w:val="0053644C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4A2F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48B6"/>
    <w:rsid w:val="0062680D"/>
    <w:rsid w:val="00627479"/>
    <w:rsid w:val="006312DB"/>
    <w:rsid w:val="0063529D"/>
    <w:rsid w:val="006430F7"/>
    <w:rsid w:val="006443F4"/>
    <w:rsid w:val="00654645"/>
    <w:rsid w:val="00655C20"/>
    <w:rsid w:val="006573ED"/>
    <w:rsid w:val="00660547"/>
    <w:rsid w:val="00661205"/>
    <w:rsid w:val="00665D54"/>
    <w:rsid w:val="00666087"/>
    <w:rsid w:val="00666244"/>
    <w:rsid w:val="00666CA6"/>
    <w:rsid w:val="0067022B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09E6"/>
    <w:rsid w:val="006C46AB"/>
    <w:rsid w:val="006C5004"/>
    <w:rsid w:val="006C60D9"/>
    <w:rsid w:val="006C689D"/>
    <w:rsid w:val="006C7A34"/>
    <w:rsid w:val="006D2A2F"/>
    <w:rsid w:val="006D402E"/>
    <w:rsid w:val="006D6958"/>
    <w:rsid w:val="006D769A"/>
    <w:rsid w:val="006E22D7"/>
    <w:rsid w:val="006E3401"/>
    <w:rsid w:val="006E4E4A"/>
    <w:rsid w:val="006E7808"/>
    <w:rsid w:val="006F2031"/>
    <w:rsid w:val="006F2BD9"/>
    <w:rsid w:val="006F59FA"/>
    <w:rsid w:val="006F5EBC"/>
    <w:rsid w:val="007035BA"/>
    <w:rsid w:val="00710FF0"/>
    <w:rsid w:val="00711399"/>
    <w:rsid w:val="0071352E"/>
    <w:rsid w:val="0071443D"/>
    <w:rsid w:val="00716705"/>
    <w:rsid w:val="007200B4"/>
    <w:rsid w:val="00720146"/>
    <w:rsid w:val="0072079F"/>
    <w:rsid w:val="0072510E"/>
    <w:rsid w:val="00727522"/>
    <w:rsid w:val="00733FAA"/>
    <w:rsid w:val="0073658C"/>
    <w:rsid w:val="00736A64"/>
    <w:rsid w:val="00737D80"/>
    <w:rsid w:val="00744C6C"/>
    <w:rsid w:val="0074678E"/>
    <w:rsid w:val="007502A8"/>
    <w:rsid w:val="00750C4F"/>
    <w:rsid w:val="007536FC"/>
    <w:rsid w:val="00763201"/>
    <w:rsid w:val="0076324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B1C06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35F"/>
    <w:rsid w:val="00822547"/>
    <w:rsid w:val="00822ECC"/>
    <w:rsid w:val="0083036A"/>
    <w:rsid w:val="00830DF1"/>
    <w:rsid w:val="00831DFC"/>
    <w:rsid w:val="008324F5"/>
    <w:rsid w:val="00835040"/>
    <w:rsid w:val="00845663"/>
    <w:rsid w:val="0084583C"/>
    <w:rsid w:val="00846504"/>
    <w:rsid w:val="0085437C"/>
    <w:rsid w:val="00856B9D"/>
    <w:rsid w:val="008571D4"/>
    <w:rsid w:val="00860166"/>
    <w:rsid w:val="0086144E"/>
    <w:rsid w:val="00862AD7"/>
    <w:rsid w:val="00863FEB"/>
    <w:rsid w:val="00871923"/>
    <w:rsid w:val="00873928"/>
    <w:rsid w:val="00873D91"/>
    <w:rsid w:val="00873F77"/>
    <w:rsid w:val="00884963"/>
    <w:rsid w:val="008866E5"/>
    <w:rsid w:val="008879BF"/>
    <w:rsid w:val="00890135"/>
    <w:rsid w:val="00890448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1B77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0E62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1423"/>
    <w:rsid w:val="00982089"/>
    <w:rsid w:val="00983D6F"/>
    <w:rsid w:val="00991221"/>
    <w:rsid w:val="00992037"/>
    <w:rsid w:val="00993237"/>
    <w:rsid w:val="009A1CDD"/>
    <w:rsid w:val="009A4CB0"/>
    <w:rsid w:val="009A6329"/>
    <w:rsid w:val="009B287F"/>
    <w:rsid w:val="009B2C92"/>
    <w:rsid w:val="009B3AA7"/>
    <w:rsid w:val="009D15CA"/>
    <w:rsid w:val="009D2D14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24B7D"/>
    <w:rsid w:val="00A320BD"/>
    <w:rsid w:val="00A32CDD"/>
    <w:rsid w:val="00A3301F"/>
    <w:rsid w:val="00A33D53"/>
    <w:rsid w:val="00A34DB5"/>
    <w:rsid w:val="00A40F90"/>
    <w:rsid w:val="00A4216B"/>
    <w:rsid w:val="00A4618E"/>
    <w:rsid w:val="00A47806"/>
    <w:rsid w:val="00A509D4"/>
    <w:rsid w:val="00A519D0"/>
    <w:rsid w:val="00A530F8"/>
    <w:rsid w:val="00A56794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2F9"/>
    <w:rsid w:val="00A86659"/>
    <w:rsid w:val="00A90E3B"/>
    <w:rsid w:val="00A96211"/>
    <w:rsid w:val="00AA0939"/>
    <w:rsid w:val="00AA6C19"/>
    <w:rsid w:val="00AB0D60"/>
    <w:rsid w:val="00AB3055"/>
    <w:rsid w:val="00AB5E10"/>
    <w:rsid w:val="00AC572B"/>
    <w:rsid w:val="00AD1D8E"/>
    <w:rsid w:val="00AD27DC"/>
    <w:rsid w:val="00AD7550"/>
    <w:rsid w:val="00AD7CFF"/>
    <w:rsid w:val="00AE3A8E"/>
    <w:rsid w:val="00AF139E"/>
    <w:rsid w:val="00AF1F62"/>
    <w:rsid w:val="00AF25DC"/>
    <w:rsid w:val="00AF6FF2"/>
    <w:rsid w:val="00B01EF6"/>
    <w:rsid w:val="00B038BE"/>
    <w:rsid w:val="00B03F0A"/>
    <w:rsid w:val="00B04B31"/>
    <w:rsid w:val="00B123FD"/>
    <w:rsid w:val="00B124EA"/>
    <w:rsid w:val="00B13044"/>
    <w:rsid w:val="00B1785B"/>
    <w:rsid w:val="00B25E74"/>
    <w:rsid w:val="00B26429"/>
    <w:rsid w:val="00B31D4F"/>
    <w:rsid w:val="00B32AE4"/>
    <w:rsid w:val="00B349E2"/>
    <w:rsid w:val="00B35C7C"/>
    <w:rsid w:val="00B40CAB"/>
    <w:rsid w:val="00B43677"/>
    <w:rsid w:val="00B44723"/>
    <w:rsid w:val="00B50BD5"/>
    <w:rsid w:val="00B52B96"/>
    <w:rsid w:val="00B5337F"/>
    <w:rsid w:val="00B6001D"/>
    <w:rsid w:val="00B612C6"/>
    <w:rsid w:val="00B67CE2"/>
    <w:rsid w:val="00B73347"/>
    <w:rsid w:val="00B8376D"/>
    <w:rsid w:val="00B948F7"/>
    <w:rsid w:val="00B94A4E"/>
    <w:rsid w:val="00B956A2"/>
    <w:rsid w:val="00B95BEC"/>
    <w:rsid w:val="00B968BD"/>
    <w:rsid w:val="00BA1618"/>
    <w:rsid w:val="00BA391A"/>
    <w:rsid w:val="00BB12AE"/>
    <w:rsid w:val="00BB325B"/>
    <w:rsid w:val="00BD1295"/>
    <w:rsid w:val="00BD29F4"/>
    <w:rsid w:val="00BD4949"/>
    <w:rsid w:val="00BD5A35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6D1B"/>
    <w:rsid w:val="00C07230"/>
    <w:rsid w:val="00C102DA"/>
    <w:rsid w:val="00C10EFE"/>
    <w:rsid w:val="00C118B5"/>
    <w:rsid w:val="00C12E14"/>
    <w:rsid w:val="00C167C7"/>
    <w:rsid w:val="00C22AEB"/>
    <w:rsid w:val="00C25A7B"/>
    <w:rsid w:val="00C30816"/>
    <w:rsid w:val="00C31871"/>
    <w:rsid w:val="00C32ECD"/>
    <w:rsid w:val="00C348E0"/>
    <w:rsid w:val="00C46AEC"/>
    <w:rsid w:val="00C473A2"/>
    <w:rsid w:val="00C473E4"/>
    <w:rsid w:val="00C512E2"/>
    <w:rsid w:val="00C53B32"/>
    <w:rsid w:val="00C56A95"/>
    <w:rsid w:val="00C612A4"/>
    <w:rsid w:val="00C612E9"/>
    <w:rsid w:val="00C63355"/>
    <w:rsid w:val="00C63675"/>
    <w:rsid w:val="00C66AA7"/>
    <w:rsid w:val="00C67780"/>
    <w:rsid w:val="00C67D44"/>
    <w:rsid w:val="00C85795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02DB"/>
    <w:rsid w:val="00CE3384"/>
    <w:rsid w:val="00CE693B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2FD1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6757C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3BC1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3D3D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16523"/>
    <w:rsid w:val="00E202DF"/>
    <w:rsid w:val="00E20EA4"/>
    <w:rsid w:val="00E275B4"/>
    <w:rsid w:val="00E30E25"/>
    <w:rsid w:val="00E3289D"/>
    <w:rsid w:val="00E34FCB"/>
    <w:rsid w:val="00E35DC8"/>
    <w:rsid w:val="00E361E8"/>
    <w:rsid w:val="00E371DA"/>
    <w:rsid w:val="00E424E3"/>
    <w:rsid w:val="00E440D7"/>
    <w:rsid w:val="00E4578F"/>
    <w:rsid w:val="00E47A9C"/>
    <w:rsid w:val="00E47C1C"/>
    <w:rsid w:val="00E551A1"/>
    <w:rsid w:val="00E61788"/>
    <w:rsid w:val="00E63CBD"/>
    <w:rsid w:val="00E64A72"/>
    <w:rsid w:val="00E64A7C"/>
    <w:rsid w:val="00E735E1"/>
    <w:rsid w:val="00E8029F"/>
    <w:rsid w:val="00E821CF"/>
    <w:rsid w:val="00E87C87"/>
    <w:rsid w:val="00EA04CE"/>
    <w:rsid w:val="00EA0EC1"/>
    <w:rsid w:val="00EA0F9F"/>
    <w:rsid w:val="00EA6A4B"/>
    <w:rsid w:val="00EB12A5"/>
    <w:rsid w:val="00EB2CCA"/>
    <w:rsid w:val="00EB7F59"/>
    <w:rsid w:val="00EC255C"/>
    <w:rsid w:val="00EC52AD"/>
    <w:rsid w:val="00ED1B88"/>
    <w:rsid w:val="00EE6FB8"/>
    <w:rsid w:val="00F0167B"/>
    <w:rsid w:val="00F04E9F"/>
    <w:rsid w:val="00F05A8B"/>
    <w:rsid w:val="00F07A19"/>
    <w:rsid w:val="00F212B9"/>
    <w:rsid w:val="00F224C9"/>
    <w:rsid w:val="00F2333C"/>
    <w:rsid w:val="00F23468"/>
    <w:rsid w:val="00F24D8C"/>
    <w:rsid w:val="00F256DA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0B91"/>
    <w:rsid w:val="00F84C4D"/>
    <w:rsid w:val="00F86985"/>
    <w:rsid w:val="00F95AB6"/>
    <w:rsid w:val="00FA17EB"/>
    <w:rsid w:val="00FB461E"/>
    <w:rsid w:val="00FB5149"/>
    <w:rsid w:val="00FB5F71"/>
    <w:rsid w:val="00FC12A6"/>
    <w:rsid w:val="00FC2DF6"/>
    <w:rsid w:val="00FD13BF"/>
    <w:rsid w:val="00FD5807"/>
    <w:rsid w:val="00FE012C"/>
    <w:rsid w:val="00FE1913"/>
    <w:rsid w:val="00FE4886"/>
    <w:rsid w:val="00FE4951"/>
    <w:rsid w:val="00FF2FB9"/>
    <w:rsid w:val="00FF5DB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A9E-62CB-4037-AF9C-FDD2A1C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6T10:08:00Z</cp:lastPrinted>
  <dcterms:created xsi:type="dcterms:W3CDTF">2026-05-21T07:15:00Z</dcterms:created>
  <dcterms:modified xsi:type="dcterms:W3CDTF">2026-05-21T07:15:00Z</dcterms:modified>
</cp:coreProperties>
</file>